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C8F9" w14:textId="3BD36FA2" w:rsidR="0081100F" w:rsidRPr="00231F68" w:rsidRDefault="0081100F" w:rsidP="00572FBE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Bydgoszcz, dnia</w:t>
      </w:r>
      <w:r w:rsidR="001D4326">
        <w:rPr>
          <w:rFonts w:asciiTheme="minorHAnsi" w:hAnsiTheme="minorHAnsi" w:cstheme="minorHAnsi"/>
          <w:sz w:val="24"/>
          <w:szCs w:val="24"/>
        </w:rPr>
        <w:t xml:space="preserve"> 19</w:t>
      </w:r>
      <w:r w:rsidR="00231F68">
        <w:rPr>
          <w:rFonts w:asciiTheme="minorHAnsi" w:hAnsiTheme="minorHAnsi" w:cstheme="minorHAnsi"/>
          <w:sz w:val="24"/>
          <w:szCs w:val="24"/>
        </w:rPr>
        <w:t xml:space="preserve"> września 2023</w:t>
      </w:r>
      <w:r w:rsidR="00D27DCD" w:rsidRPr="00231F68">
        <w:rPr>
          <w:rFonts w:asciiTheme="minorHAnsi" w:hAnsiTheme="minorHAnsi" w:cstheme="minorHAnsi"/>
          <w:sz w:val="24"/>
          <w:szCs w:val="24"/>
        </w:rPr>
        <w:t> r.</w:t>
      </w:r>
    </w:p>
    <w:p w14:paraId="1824C4F6" w14:textId="77777777" w:rsidR="00A4716C" w:rsidRPr="00231F68" w:rsidRDefault="00A4716C" w:rsidP="0081100F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55A4D64D" w14:textId="77777777" w:rsidR="00A4716C" w:rsidRPr="00231F68" w:rsidRDefault="00A4716C" w:rsidP="0081100F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2FBE2602" w14:textId="2AA2F24E" w:rsidR="00A4716C" w:rsidRPr="00231F68" w:rsidRDefault="0081100F" w:rsidP="00A4716C">
      <w:pPr>
        <w:rPr>
          <w:rFonts w:asciiTheme="minorHAnsi" w:hAnsiTheme="minorHAnsi" w:cstheme="minorHAnsi"/>
          <w:bCs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Znak sprawy</w:t>
      </w:r>
      <w:r w:rsidR="00A4716C" w:rsidRPr="00231F68">
        <w:rPr>
          <w:rFonts w:asciiTheme="minorHAnsi" w:hAnsiTheme="minorHAnsi" w:cstheme="minorHAnsi"/>
          <w:sz w:val="24"/>
          <w:szCs w:val="24"/>
        </w:rPr>
        <w:t xml:space="preserve">: </w:t>
      </w:r>
      <w:r w:rsidR="00231F68" w:rsidRPr="00231F68">
        <w:rPr>
          <w:rFonts w:asciiTheme="minorHAnsi" w:hAnsiTheme="minorHAnsi" w:cstheme="minorHAnsi"/>
          <w:bCs/>
          <w:sz w:val="24"/>
          <w:szCs w:val="24"/>
        </w:rPr>
        <w:t>WOP.261.1</w:t>
      </w:r>
      <w:r w:rsidR="00327681">
        <w:rPr>
          <w:rFonts w:asciiTheme="minorHAnsi" w:hAnsiTheme="minorHAnsi" w:cstheme="minorHAnsi"/>
          <w:bCs/>
          <w:sz w:val="24"/>
          <w:szCs w:val="24"/>
        </w:rPr>
        <w:t>1</w:t>
      </w:r>
      <w:r w:rsidR="00231F68" w:rsidRPr="00231F68">
        <w:rPr>
          <w:rFonts w:asciiTheme="minorHAnsi" w:hAnsiTheme="minorHAnsi" w:cstheme="minorHAnsi"/>
          <w:bCs/>
          <w:sz w:val="24"/>
          <w:szCs w:val="24"/>
        </w:rPr>
        <w:t>.2023.DB</w:t>
      </w:r>
    </w:p>
    <w:p w14:paraId="2CC4F2FE" w14:textId="4FFE896F" w:rsidR="00A4716C" w:rsidRDefault="00A4716C" w:rsidP="005E3E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Dotyczy </w:t>
      </w:r>
      <w:r w:rsidR="00231F68" w:rsidRPr="00231F68">
        <w:rPr>
          <w:rFonts w:asciiTheme="minorHAnsi" w:hAnsiTheme="minorHAnsi" w:cstheme="minorHAnsi"/>
          <w:sz w:val="24"/>
          <w:szCs w:val="24"/>
        </w:rPr>
        <w:t>pn. ,,</w:t>
      </w:r>
      <w:r w:rsidR="00327681" w:rsidRPr="00327681">
        <w:t xml:space="preserve"> </w:t>
      </w:r>
      <w:r w:rsidR="00327681" w:rsidRPr="00327681">
        <w:rPr>
          <w:rFonts w:asciiTheme="minorHAnsi" w:hAnsiTheme="minorHAnsi" w:cstheme="minorHAnsi"/>
          <w:sz w:val="24"/>
          <w:szCs w:val="24"/>
        </w:rPr>
        <w:t xml:space="preserve">Zakup palików niezbędnych do rozmieszczenia </w:t>
      </w:r>
      <w:proofErr w:type="spellStart"/>
      <w:r w:rsidR="00327681" w:rsidRPr="00327681">
        <w:rPr>
          <w:rFonts w:asciiTheme="minorHAnsi" w:hAnsiTheme="minorHAnsi" w:cstheme="minorHAnsi"/>
          <w:sz w:val="24"/>
          <w:szCs w:val="24"/>
        </w:rPr>
        <w:t>fladr</w:t>
      </w:r>
      <w:proofErr w:type="spellEnd"/>
      <w:r w:rsidR="00327681" w:rsidRPr="00327681">
        <w:rPr>
          <w:rFonts w:asciiTheme="minorHAnsi" w:hAnsiTheme="minorHAnsi" w:cstheme="minorHAnsi"/>
          <w:sz w:val="24"/>
          <w:szCs w:val="24"/>
        </w:rPr>
        <w:t xml:space="preserve"> i pastuchów elektrycznych</w:t>
      </w:r>
      <w:r w:rsidR="00231F68" w:rsidRPr="00231F68">
        <w:rPr>
          <w:rFonts w:asciiTheme="minorHAnsi" w:hAnsiTheme="minorHAnsi" w:cstheme="minorHAnsi"/>
          <w:sz w:val="24"/>
          <w:szCs w:val="24"/>
        </w:rPr>
        <w:t>”</w:t>
      </w:r>
    </w:p>
    <w:p w14:paraId="38404344" w14:textId="77777777" w:rsidR="00231F68" w:rsidRPr="00231F68" w:rsidRDefault="00231F68" w:rsidP="005E3E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57B62D" w14:textId="77777777" w:rsidR="00AE0BA6" w:rsidRPr="00231F68" w:rsidRDefault="00AE0BA6" w:rsidP="00AE0BA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1F68">
        <w:rPr>
          <w:rFonts w:asciiTheme="minorHAnsi" w:hAnsiTheme="minorHAnsi" w:cstheme="minorHAnsi"/>
          <w:b/>
          <w:sz w:val="24"/>
          <w:szCs w:val="24"/>
        </w:rPr>
        <w:t>WYNIK POSTĘPOWANIA</w:t>
      </w:r>
    </w:p>
    <w:p w14:paraId="6103FBA2" w14:textId="77777777" w:rsidR="00741CC7" w:rsidRPr="00231F68" w:rsidRDefault="00741CC7" w:rsidP="00AA76E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65F72A" w14:textId="37BF0773" w:rsidR="004E686A" w:rsidRPr="00231F68" w:rsidRDefault="00AE0BA6" w:rsidP="00AA76E6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31F68">
        <w:rPr>
          <w:rFonts w:asciiTheme="minorHAnsi" w:hAnsiTheme="minorHAnsi" w:cstheme="minorHAnsi"/>
          <w:sz w:val="24"/>
          <w:szCs w:val="24"/>
        </w:rPr>
        <w:t xml:space="preserve">Regionalny Dyrektor Ochrony Środowiska w Bydgoszczy na podstawie Regulaminu Zamówień Publicznych ustanowionego zarządzeniem nr </w:t>
      </w:r>
      <w:r w:rsidR="00231F68">
        <w:rPr>
          <w:rFonts w:asciiTheme="minorHAnsi" w:hAnsiTheme="minorHAnsi" w:cstheme="minorHAnsi"/>
          <w:sz w:val="24"/>
          <w:szCs w:val="24"/>
        </w:rPr>
        <w:t>14/2023</w:t>
      </w:r>
      <w:r w:rsidRPr="00231F68">
        <w:rPr>
          <w:rFonts w:asciiTheme="minorHAnsi" w:hAnsiTheme="minorHAnsi" w:cstheme="minorHAnsi"/>
          <w:sz w:val="24"/>
          <w:szCs w:val="24"/>
        </w:rPr>
        <w:t xml:space="preserve"> Regionalnego Dyrektora Ochrony Środowiska w Bydgoszczy informuje, że najkorzystniejszą ofertę</w:t>
      </w:r>
      <w:r w:rsidR="00327681">
        <w:rPr>
          <w:rFonts w:asciiTheme="minorHAnsi" w:hAnsiTheme="minorHAnsi" w:cstheme="minorHAnsi"/>
          <w:sz w:val="24"/>
          <w:szCs w:val="24"/>
        </w:rPr>
        <w:t xml:space="preserve"> </w:t>
      </w:r>
      <w:r w:rsidRPr="00231F68">
        <w:rPr>
          <w:rFonts w:asciiTheme="minorHAnsi" w:hAnsiTheme="minorHAnsi" w:cstheme="minorHAnsi"/>
          <w:sz w:val="24"/>
          <w:szCs w:val="24"/>
        </w:rPr>
        <w:t>w ww. post</w:t>
      </w:r>
      <w:r w:rsidR="007B683B" w:rsidRPr="00231F68">
        <w:rPr>
          <w:rFonts w:asciiTheme="minorHAnsi" w:hAnsiTheme="minorHAnsi" w:cstheme="minorHAnsi"/>
          <w:sz w:val="24"/>
          <w:szCs w:val="24"/>
        </w:rPr>
        <w:t>ę</w:t>
      </w:r>
      <w:r w:rsidRPr="00231F68">
        <w:rPr>
          <w:rFonts w:asciiTheme="minorHAnsi" w:hAnsiTheme="minorHAnsi" w:cstheme="minorHAnsi"/>
          <w:sz w:val="24"/>
          <w:szCs w:val="24"/>
        </w:rPr>
        <w:t xml:space="preserve">powaniu złożyła </w:t>
      </w:r>
      <w:r w:rsidR="0005037C">
        <w:rPr>
          <w:rFonts w:asciiTheme="minorHAnsi" w:hAnsiTheme="minorHAnsi" w:cstheme="minorHAnsi"/>
          <w:sz w:val="24"/>
          <w:szCs w:val="24"/>
        </w:rPr>
        <w:t xml:space="preserve">firma: </w:t>
      </w:r>
      <w:proofErr w:type="spellStart"/>
      <w:r w:rsidR="000503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Horizont</w:t>
      </w:r>
      <w:proofErr w:type="spellEnd"/>
      <w:r w:rsidR="000503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0503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los</w:t>
      </w:r>
      <w:proofErr w:type="spellEnd"/>
      <w:r w:rsidR="000503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, ul. Henryka Sienkiewicza 2, 07-200 Wyszków</w:t>
      </w:r>
      <w:r w:rsidR="0005037C" w:rsidRPr="00231F68">
        <w:rPr>
          <w:rFonts w:asciiTheme="minorHAnsi" w:hAnsiTheme="minorHAnsi" w:cstheme="minorHAnsi"/>
          <w:sz w:val="24"/>
          <w:szCs w:val="24"/>
        </w:rPr>
        <w:t xml:space="preserve"> </w:t>
      </w:r>
      <w:r w:rsidR="00DE65DA" w:rsidRPr="00231F68">
        <w:rPr>
          <w:rFonts w:asciiTheme="minorHAnsi" w:hAnsiTheme="minorHAnsi" w:cstheme="minorHAnsi"/>
          <w:sz w:val="24"/>
          <w:szCs w:val="24"/>
        </w:rPr>
        <w:t xml:space="preserve">(oferta najkorzystniejsza </w:t>
      </w:r>
      <w:r w:rsidR="002562FA" w:rsidRPr="00231F68">
        <w:rPr>
          <w:rFonts w:asciiTheme="minorHAnsi" w:hAnsiTheme="minorHAnsi" w:cstheme="minorHAnsi"/>
          <w:sz w:val="24"/>
          <w:szCs w:val="24"/>
        </w:rPr>
        <w:t xml:space="preserve">pod względem </w:t>
      </w:r>
      <w:r w:rsidR="001A6491" w:rsidRPr="00231F68">
        <w:rPr>
          <w:rFonts w:asciiTheme="minorHAnsi" w:hAnsiTheme="minorHAnsi" w:cstheme="minorHAnsi"/>
          <w:sz w:val="24"/>
          <w:szCs w:val="24"/>
        </w:rPr>
        <w:t xml:space="preserve">zaproponowanej </w:t>
      </w:r>
      <w:r w:rsidR="002562FA" w:rsidRPr="00231F68">
        <w:rPr>
          <w:rFonts w:asciiTheme="minorHAnsi" w:hAnsiTheme="minorHAnsi" w:cstheme="minorHAnsi"/>
          <w:sz w:val="24"/>
          <w:szCs w:val="24"/>
        </w:rPr>
        <w:t xml:space="preserve">ilości </w:t>
      </w:r>
      <w:r w:rsidR="0005037C">
        <w:rPr>
          <w:rFonts w:asciiTheme="minorHAnsi" w:hAnsiTheme="minorHAnsi" w:cstheme="minorHAnsi"/>
          <w:sz w:val="24"/>
          <w:szCs w:val="24"/>
        </w:rPr>
        <w:t xml:space="preserve">dostarczonych palików (słupków) </w:t>
      </w:r>
      <w:r w:rsidR="0005037C">
        <w:rPr>
          <w:rFonts w:asciiTheme="minorHAnsi" w:hAnsiTheme="minorHAnsi" w:cstheme="minorHAnsi"/>
          <w:sz w:val="24"/>
          <w:szCs w:val="24"/>
        </w:rPr>
        <w:br/>
      </w:r>
      <w:r w:rsidR="001A6491" w:rsidRPr="00231F68">
        <w:rPr>
          <w:rFonts w:asciiTheme="minorHAnsi" w:hAnsiTheme="minorHAnsi" w:cstheme="minorHAnsi"/>
          <w:sz w:val="24"/>
          <w:szCs w:val="24"/>
        </w:rPr>
        <w:t xml:space="preserve">za łączną kwotę przeznaczoną do realizacji przedmiotowego zadania wynoszącą </w:t>
      </w:r>
      <w:r w:rsidR="0005037C">
        <w:rPr>
          <w:rFonts w:asciiTheme="minorHAnsi" w:hAnsiTheme="minorHAnsi" w:cstheme="minorHAnsi"/>
          <w:sz w:val="24"/>
          <w:szCs w:val="24"/>
        </w:rPr>
        <w:t>13</w:t>
      </w:r>
      <w:r w:rsidR="00231F68">
        <w:rPr>
          <w:rFonts w:asciiTheme="minorHAnsi" w:hAnsiTheme="minorHAnsi" w:cstheme="minorHAnsi"/>
          <w:sz w:val="24"/>
          <w:szCs w:val="24"/>
        </w:rPr>
        <w:t> 000,00 zł brutto</w:t>
      </w:r>
      <w:r w:rsidR="002562FA" w:rsidRPr="00231F68">
        <w:rPr>
          <w:rFonts w:asciiTheme="minorHAnsi" w:hAnsiTheme="minorHAnsi" w:cstheme="minorHAnsi"/>
          <w:sz w:val="24"/>
          <w:szCs w:val="24"/>
        </w:rPr>
        <w:t>)</w:t>
      </w:r>
      <w:r w:rsidR="00DE65DA" w:rsidRPr="00231F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C7CCEB" w14:textId="77777777" w:rsidR="000B0FD2" w:rsidRPr="00231F68" w:rsidRDefault="000B0FD2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A0D11DC" w14:textId="77777777" w:rsidR="00DE65DA" w:rsidRPr="00231F68" w:rsidRDefault="00DE65DA" w:rsidP="00A4716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Zestawienie ofert: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  <w:gridCol w:w="1446"/>
        <w:gridCol w:w="2374"/>
      </w:tblGrid>
      <w:tr w:rsidR="00DE65DA" w:rsidRPr="00231F68" w14:paraId="1FA9134C" w14:textId="77777777" w:rsidTr="001A64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117E" w14:textId="77777777" w:rsidR="00DE65DA" w:rsidRPr="00231F68" w:rsidRDefault="00DE65DA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F02E" w14:textId="77777777" w:rsidR="00DE65DA" w:rsidRPr="00231F68" w:rsidRDefault="00DE65D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4F3A4" w14:textId="78F216D4" w:rsidR="00DE65DA" w:rsidRPr="00231F68" w:rsidRDefault="002562FA" w:rsidP="003276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Ilość </w:t>
            </w:r>
            <w:r w:rsidR="0032768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alików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3E01A" w14:textId="77777777" w:rsidR="00DE65DA" w:rsidRPr="00231F68" w:rsidRDefault="00DE65D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E65DA" w:rsidRPr="00231F68" w14:paraId="27401A00" w14:textId="77777777" w:rsidTr="00525FD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4DAA" w14:textId="443FFBA9" w:rsidR="00DE65DA" w:rsidRPr="00231F68" w:rsidRDefault="00525FDD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31C7" w14:textId="3579D181" w:rsidR="00DE65DA" w:rsidRPr="00231F68" w:rsidRDefault="00327681" w:rsidP="00CB79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Horizon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l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p. z o.o., ul. Henryka Sienkiewicza 2, 07-200 Wyszków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498E" w14:textId="4670276B" w:rsidR="00DE65DA" w:rsidRPr="00231F68" w:rsidRDefault="00327681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 910</w:t>
            </w:r>
            <w:r w:rsidR="002562FA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126" w14:textId="4EB38C3E" w:rsidR="00DE65DA" w:rsidRPr="00231F68" w:rsidRDefault="00525FDD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ferta najkorzystniejsza</w:t>
            </w:r>
          </w:p>
        </w:tc>
      </w:tr>
      <w:tr w:rsidR="002562FA" w:rsidRPr="00231F68" w14:paraId="5CB41B76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B5D" w14:textId="65A665BF" w:rsidR="002562FA" w:rsidRPr="00231F68" w:rsidRDefault="00525FDD" w:rsidP="002562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206" w14:textId="11BB598B" w:rsidR="002562FA" w:rsidRPr="00231F68" w:rsidRDefault="00327681" w:rsidP="00AA76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rabut Sp. z o.o., ul. Przemysłowa 10, 32-070 Czernichów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5A7F5" w14:textId="64096EBC" w:rsidR="002562FA" w:rsidRPr="00231F68" w:rsidRDefault="00327681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 500</w:t>
            </w:r>
            <w:r w:rsidR="002562FA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B70" w14:textId="77777777" w:rsidR="002562FA" w:rsidRPr="00231F68" w:rsidRDefault="002562F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231F68" w14:paraId="55EDBA16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FE84" w14:textId="3B9A4B0C" w:rsidR="002562FA" w:rsidRPr="00231F68" w:rsidRDefault="00525FDD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CFF8" w14:textId="16D452E4" w:rsidR="002562FA" w:rsidRPr="00231F68" w:rsidRDefault="00327681" w:rsidP="00AA76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EWMIK Spółka z ograniczoną odpowiedzialnością, ul. Nowy Rynek 28, 98-170 Widaw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7118C" w14:textId="0793520B" w:rsidR="002562FA" w:rsidRPr="00231F68" w:rsidRDefault="00327681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 000</w:t>
            </w:r>
            <w:r w:rsidR="002562FA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E108" w14:textId="77777777" w:rsidR="002562FA" w:rsidRPr="00231F68" w:rsidRDefault="002562F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231F68" w14:paraId="30C4A2AB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2FE3" w14:textId="293DCC19" w:rsidR="002562FA" w:rsidRPr="00231F68" w:rsidRDefault="00525FDD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DB59" w14:textId="734D3CB5" w:rsidR="002562FA" w:rsidRPr="00231F68" w:rsidRDefault="00327681" w:rsidP="00AA76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rofarmer.eu Damian Kozera,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l. Kielecka 46, 71-037 Szczeci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D4E7" w14:textId="6122135A" w:rsidR="002562FA" w:rsidRPr="00231F68" w:rsidRDefault="00327681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 420</w:t>
            </w:r>
            <w:r w:rsidR="00543B6F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2C5" w14:textId="77777777" w:rsidR="002562FA" w:rsidRPr="00231F68" w:rsidRDefault="002562F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562FA" w:rsidRPr="00231F68" w14:paraId="40A4BCB0" w14:textId="77777777" w:rsidTr="001A649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C657" w14:textId="42CBB286" w:rsidR="002562FA" w:rsidRPr="00231F68" w:rsidRDefault="00525FDD" w:rsidP="00DE65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D70" w14:textId="0E4B6B5B" w:rsidR="002562FA" w:rsidRPr="00231F68" w:rsidRDefault="0005037C" w:rsidP="00AA76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gr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Rydzyński Spółka komandytowa , Małopole, ul. Przemysłowa 11, 05-252 Dąbrówka</w:t>
            </w:r>
            <w:r w:rsidR="00543B6F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4569E" w14:textId="6E48A2DB" w:rsidR="002562FA" w:rsidRPr="00231F68" w:rsidRDefault="0005037C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 780</w:t>
            </w:r>
            <w:r w:rsidR="00543B6F" w:rsidRPr="00231F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893" w14:textId="77777777" w:rsidR="002562FA" w:rsidRPr="00231F68" w:rsidRDefault="002562FA" w:rsidP="00DE65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F609C41" w14:textId="78FF81F3" w:rsidR="00AE0BA6" w:rsidRPr="00231F68" w:rsidRDefault="00AE0BA6" w:rsidP="00AE0BA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C1F749" w14:textId="77777777" w:rsidR="006C1174" w:rsidRPr="00231F68" w:rsidRDefault="006C1174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C388BE0" w14:textId="5884F639" w:rsidR="006C1174" w:rsidRDefault="006C1174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FE6C517" w14:textId="77777777" w:rsidR="0005037C" w:rsidRPr="00231F68" w:rsidRDefault="0005037C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9CBA7E5" w14:textId="77777777" w:rsidR="000B0FD2" w:rsidRPr="00231F68" w:rsidRDefault="000B0FD2" w:rsidP="000B0FD2">
      <w:pPr>
        <w:spacing w:after="0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31F68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74F4D56E" w14:textId="61035947" w:rsidR="000B0FD2" w:rsidRPr="00231F68" w:rsidRDefault="0005037C" w:rsidP="0005037C">
      <w:pPr>
        <w:spacing w:after="0"/>
        <w:ind w:left="566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</w:t>
      </w:r>
      <w:r w:rsidR="000B0FD2" w:rsidRPr="00231F68">
        <w:rPr>
          <w:rFonts w:asciiTheme="minorHAnsi" w:hAnsiTheme="minorHAnsi" w:cstheme="minorHAnsi"/>
          <w:i/>
          <w:sz w:val="24"/>
          <w:szCs w:val="24"/>
        </w:rPr>
        <w:t>(Podpis)</w:t>
      </w:r>
    </w:p>
    <w:sectPr w:rsidR="000B0FD2" w:rsidRPr="00231F68" w:rsidSect="006C11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B1E2" w14:textId="77777777" w:rsidR="0074483B" w:rsidRDefault="0074483B" w:rsidP="000F38F9">
      <w:pPr>
        <w:spacing w:after="0" w:line="240" w:lineRule="auto"/>
      </w:pPr>
      <w:r>
        <w:separator/>
      </w:r>
    </w:p>
  </w:endnote>
  <w:endnote w:type="continuationSeparator" w:id="0">
    <w:p w14:paraId="3F4EAFF4" w14:textId="77777777" w:rsidR="0074483B" w:rsidRDefault="0074483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50D8" w14:textId="201BAD09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707FC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04F6" w14:textId="77777777" w:rsidR="0074483B" w:rsidRDefault="0074483B" w:rsidP="000F38F9">
      <w:pPr>
        <w:spacing w:after="0" w:line="240" w:lineRule="auto"/>
      </w:pPr>
      <w:r>
        <w:separator/>
      </w:r>
    </w:p>
  </w:footnote>
  <w:footnote w:type="continuationSeparator" w:id="0">
    <w:p w14:paraId="23CE525A" w14:textId="77777777" w:rsidR="0074483B" w:rsidRDefault="0074483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BD3" w14:textId="43653223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3AF7A69" wp14:editId="1C413A9D">
          <wp:extent cx="4905375" cy="9429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16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7C21"/>
    <w:rsid w:val="0005037C"/>
    <w:rsid w:val="00061667"/>
    <w:rsid w:val="00094475"/>
    <w:rsid w:val="000B0FD2"/>
    <w:rsid w:val="000B1E1F"/>
    <w:rsid w:val="000E5B81"/>
    <w:rsid w:val="000F38F9"/>
    <w:rsid w:val="00100864"/>
    <w:rsid w:val="001155BF"/>
    <w:rsid w:val="00152CA5"/>
    <w:rsid w:val="00175D69"/>
    <w:rsid w:val="001766D0"/>
    <w:rsid w:val="001A12FD"/>
    <w:rsid w:val="001A6491"/>
    <w:rsid w:val="001D4326"/>
    <w:rsid w:val="001D75F4"/>
    <w:rsid w:val="001E5D3D"/>
    <w:rsid w:val="001F489F"/>
    <w:rsid w:val="002078CB"/>
    <w:rsid w:val="00221F98"/>
    <w:rsid w:val="00225414"/>
    <w:rsid w:val="00231CD7"/>
    <w:rsid w:val="00231F68"/>
    <w:rsid w:val="0024534D"/>
    <w:rsid w:val="002562FA"/>
    <w:rsid w:val="00263808"/>
    <w:rsid w:val="002A2117"/>
    <w:rsid w:val="002C018D"/>
    <w:rsid w:val="002D5BCB"/>
    <w:rsid w:val="002E195E"/>
    <w:rsid w:val="002F3587"/>
    <w:rsid w:val="00311BAA"/>
    <w:rsid w:val="003149CE"/>
    <w:rsid w:val="00321323"/>
    <w:rsid w:val="00327681"/>
    <w:rsid w:val="00332A44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414C7"/>
    <w:rsid w:val="00476E20"/>
    <w:rsid w:val="004913E2"/>
    <w:rsid w:val="0049542A"/>
    <w:rsid w:val="004959AC"/>
    <w:rsid w:val="004A2F36"/>
    <w:rsid w:val="004D5D5C"/>
    <w:rsid w:val="004E686A"/>
    <w:rsid w:val="00522C1A"/>
    <w:rsid w:val="00525FDD"/>
    <w:rsid w:val="00541EFB"/>
    <w:rsid w:val="00543B6F"/>
    <w:rsid w:val="005454B7"/>
    <w:rsid w:val="0054781B"/>
    <w:rsid w:val="00572FBE"/>
    <w:rsid w:val="005B29D1"/>
    <w:rsid w:val="005C7609"/>
    <w:rsid w:val="005E3E06"/>
    <w:rsid w:val="005F4F3B"/>
    <w:rsid w:val="0062060B"/>
    <w:rsid w:val="0062316B"/>
    <w:rsid w:val="00626F39"/>
    <w:rsid w:val="00633F2F"/>
    <w:rsid w:val="00655A4A"/>
    <w:rsid w:val="006C1174"/>
    <w:rsid w:val="006E4E57"/>
    <w:rsid w:val="006F1D64"/>
    <w:rsid w:val="00700C6B"/>
    <w:rsid w:val="00703F61"/>
    <w:rsid w:val="00705E77"/>
    <w:rsid w:val="007213B7"/>
    <w:rsid w:val="00721AE7"/>
    <w:rsid w:val="0072293D"/>
    <w:rsid w:val="00741CC7"/>
    <w:rsid w:val="0074483B"/>
    <w:rsid w:val="0075095D"/>
    <w:rsid w:val="00762D7D"/>
    <w:rsid w:val="0079219F"/>
    <w:rsid w:val="007A7EBB"/>
    <w:rsid w:val="007B5595"/>
    <w:rsid w:val="007B683B"/>
    <w:rsid w:val="007D7C22"/>
    <w:rsid w:val="007E28EB"/>
    <w:rsid w:val="008053E2"/>
    <w:rsid w:val="0081100F"/>
    <w:rsid w:val="00812849"/>
    <w:rsid w:val="00812CEA"/>
    <w:rsid w:val="00815287"/>
    <w:rsid w:val="0085274A"/>
    <w:rsid w:val="00872B73"/>
    <w:rsid w:val="008D77DE"/>
    <w:rsid w:val="00923852"/>
    <w:rsid w:val="009301BF"/>
    <w:rsid w:val="00951C0C"/>
    <w:rsid w:val="00961420"/>
    <w:rsid w:val="0096370D"/>
    <w:rsid w:val="00986573"/>
    <w:rsid w:val="009949ED"/>
    <w:rsid w:val="009E5CA9"/>
    <w:rsid w:val="009F6C38"/>
    <w:rsid w:val="009F7301"/>
    <w:rsid w:val="00A20FE6"/>
    <w:rsid w:val="00A3758A"/>
    <w:rsid w:val="00A4716C"/>
    <w:rsid w:val="00A61476"/>
    <w:rsid w:val="00A66F4C"/>
    <w:rsid w:val="00A9313E"/>
    <w:rsid w:val="00AA4D86"/>
    <w:rsid w:val="00AA76E6"/>
    <w:rsid w:val="00AC7F7D"/>
    <w:rsid w:val="00AE0BA6"/>
    <w:rsid w:val="00AE1E84"/>
    <w:rsid w:val="00AF0B90"/>
    <w:rsid w:val="00B011C2"/>
    <w:rsid w:val="00B502B2"/>
    <w:rsid w:val="00B54B4C"/>
    <w:rsid w:val="00B977DC"/>
    <w:rsid w:val="00BC407A"/>
    <w:rsid w:val="00C15C8B"/>
    <w:rsid w:val="00C707FC"/>
    <w:rsid w:val="00CA10CF"/>
    <w:rsid w:val="00CB7967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7734E"/>
    <w:rsid w:val="00EB38F2"/>
    <w:rsid w:val="00EC0238"/>
    <w:rsid w:val="00ED691E"/>
    <w:rsid w:val="00EE3726"/>
    <w:rsid w:val="00EE7BA2"/>
    <w:rsid w:val="00EF0130"/>
    <w:rsid w:val="00F23225"/>
    <w:rsid w:val="00F318C7"/>
    <w:rsid w:val="00F31C60"/>
    <w:rsid w:val="00F43DFE"/>
    <w:rsid w:val="00FC7B7F"/>
    <w:rsid w:val="00FE7A7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9D9D-3C1F-4C84-989D-2A73FA0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postępowania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3-09-19T07:11:00Z</dcterms:created>
  <dcterms:modified xsi:type="dcterms:W3CDTF">2023-09-19T09:53:00Z</dcterms:modified>
</cp:coreProperties>
</file>